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83F" w:rsidRPr="007F283F" w:rsidRDefault="007F283F" w:rsidP="00422FB7">
      <w:pPr>
        <w:pStyle w:val="Zkladntext"/>
        <w:tabs>
          <w:tab w:val="center" w:pos="7230"/>
        </w:tabs>
        <w:ind w:left="284"/>
        <w:jc w:val="left"/>
        <w:rPr>
          <w:sz w:val="22"/>
          <w:szCs w:val="22"/>
        </w:rPr>
      </w:pPr>
    </w:p>
    <w:tbl>
      <w:tblPr>
        <w:tblW w:w="4729" w:type="pct"/>
        <w:tblInd w:w="39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568"/>
        <w:gridCol w:w="5529"/>
      </w:tblGrid>
      <w:tr w:rsidR="00422FB7" w:rsidRPr="007F283F" w:rsidTr="003D0DB1">
        <w:trPr>
          <w:trHeight w:val="340"/>
        </w:trPr>
        <w:tc>
          <w:tcPr>
            <w:tcW w:w="5000" w:type="pct"/>
            <w:gridSpan w:val="2"/>
            <w:shd w:val="clear" w:color="auto" w:fill="4F81BD"/>
            <w:noWrap/>
            <w:vAlign w:val="center"/>
            <w:hideMark/>
          </w:tcPr>
          <w:p w:rsidR="00422FB7" w:rsidRPr="007F283F" w:rsidRDefault="00422FB7" w:rsidP="003D0DB1">
            <w:pPr>
              <w:spacing w:before="120" w:after="120"/>
              <w:jc w:val="center"/>
              <w:rPr>
                <w:b/>
                <w:bCs/>
                <w:color w:val="FFFFFF"/>
                <w:sz w:val="28"/>
                <w:szCs w:val="20"/>
              </w:rPr>
            </w:pPr>
            <w:r w:rsidRPr="007F283F">
              <w:rPr>
                <w:b/>
                <w:bCs/>
                <w:color w:val="FFFFFF"/>
                <w:sz w:val="28"/>
                <w:szCs w:val="20"/>
              </w:rPr>
              <w:t>Krycí list nabídky</w:t>
            </w:r>
          </w:p>
          <w:p w:rsidR="00422FB7" w:rsidRPr="007F283F" w:rsidRDefault="00422FB7" w:rsidP="001D4ACE">
            <w:pPr>
              <w:pStyle w:val="Odstavecseseznamem"/>
              <w:spacing w:after="12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7F283F">
              <w:rPr>
                <w:rFonts w:ascii="Times New Roman" w:hAnsi="Times New Roman"/>
                <w:b/>
                <w:bCs/>
                <w:color w:val="FFFFFF"/>
              </w:rPr>
              <w:t xml:space="preserve">na </w:t>
            </w:r>
            <w:r w:rsidR="001D4ACE">
              <w:rPr>
                <w:rFonts w:ascii="Times New Roman" w:hAnsi="Times New Roman"/>
                <w:b/>
                <w:bCs/>
                <w:color w:val="FFFFFF"/>
              </w:rPr>
              <w:t>projekční a inženýrskou činnost pro realizaci veřejné zakázky (stavby)</w:t>
            </w:r>
          </w:p>
        </w:tc>
      </w:tr>
      <w:tr w:rsidR="003D0DB1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3D0DB1" w:rsidRPr="003161A9" w:rsidRDefault="003D0DB1" w:rsidP="00314DF3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b/>
                <w:bCs/>
              </w:rPr>
            </w:pPr>
            <w:r w:rsidRPr="003161A9">
              <w:rPr>
                <w:rFonts w:ascii="Times New Roman" w:eastAsia="Times New Roman" w:hAnsi="Times New Roman"/>
                <w:b/>
                <w:bCs/>
              </w:rPr>
              <w:t>Veřejná zakázka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D0DB1" w:rsidRPr="003D0DB1" w:rsidRDefault="001D4ACE" w:rsidP="003D0DB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ý přístup do budovy školy Gymnázia, Praha 9, Českolipská 373</w:t>
            </w:r>
          </w:p>
        </w:tc>
      </w:tr>
      <w:tr w:rsidR="003D0DB1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3D0DB1" w:rsidRPr="003161A9" w:rsidRDefault="003D0DB1" w:rsidP="00314DF3">
            <w:pPr>
              <w:pStyle w:val="Odstavecseseznamem"/>
              <w:numPr>
                <w:ilvl w:val="0"/>
                <w:numId w:val="26"/>
              </w:numPr>
              <w:spacing w:before="60" w:after="6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3161A9">
              <w:rPr>
                <w:rFonts w:ascii="Times New Roman" w:eastAsia="Times New Roman" w:hAnsi="Times New Roman"/>
                <w:b/>
                <w:bCs/>
                <w:szCs w:val="20"/>
              </w:rPr>
              <w:t>Datum zpracování nabídky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D0DB1" w:rsidRPr="007F283F" w:rsidRDefault="005043A2" w:rsidP="003D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2. 2017</w:t>
            </w:r>
          </w:p>
        </w:tc>
      </w:tr>
      <w:tr w:rsidR="003D0DB1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3D0DB1" w:rsidRPr="003161A9" w:rsidRDefault="003D0DB1" w:rsidP="00314DF3">
            <w:pPr>
              <w:pStyle w:val="Odstavecseseznamem"/>
              <w:numPr>
                <w:ilvl w:val="0"/>
                <w:numId w:val="26"/>
              </w:numPr>
              <w:spacing w:before="60" w:after="6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3161A9">
              <w:rPr>
                <w:rFonts w:ascii="Times New Roman" w:eastAsia="Times New Roman" w:hAnsi="Times New Roman"/>
                <w:b/>
                <w:bCs/>
                <w:szCs w:val="20"/>
              </w:rPr>
              <w:t>Základní identifikační údaje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3D0DB1" w:rsidRPr="007F283F" w:rsidRDefault="003D0DB1" w:rsidP="003D0DB1">
            <w:pPr>
              <w:rPr>
                <w:sz w:val="20"/>
                <w:szCs w:val="20"/>
              </w:rPr>
            </w:pPr>
          </w:p>
        </w:tc>
      </w:tr>
      <w:tr w:rsidR="003D0DB1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3D0DB1" w:rsidRPr="007F283F" w:rsidRDefault="003D0DB1" w:rsidP="00314DF3">
            <w:pPr>
              <w:pStyle w:val="Odstavecseseznamem"/>
              <w:numPr>
                <w:ilvl w:val="1"/>
                <w:numId w:val="26"/>
              </w:numPr>
              <w:spacing w:before="60" w:after="60" w:line="240" w:lineRule="auto"/>
              <w:ind w:left="284" w:firstLine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z</w:t>
            </w:r>
            <w:r w:rsidRPr="007F283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davatel</w:t>
            </w:r>
          </w:p>
        </w:tc>
        <w:tc>
          <w:tcPr>
            <w:tcW w:w="3039" w:type="pct"/>
            <w:shd w:val="clear" w:color="auto" w:fill="auto"/>
            <w:vAlign w:val="center"/>
          </w:tcPr>
          <w:p w:rsidR="003D0DB1" w:rsidRPr="007F283F" w:rsidRDefault="003D0DB1" w:rsidP="003D0DB1">
            <w:pPr>
              <w:rPr>
                <w:sz w:val="20"/>
                <w:szCs w:val="20"/>
              </w:rPr>
            </w:pPr>
          </w:p>
        </w:tc>
      </w:tr>
      <w:tr w:rsidR="003D0DB1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3D0DB1" w:rsidRPr="003161A9" w:rsidRDefault="003D0DB1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Název: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D0DB1" w:rsidRPr="00314DF3" w:rsidRDefault="00314DF3" w:rsidP="003D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, Praha 9, Českolipská 373</w:t>
            </w:r>
          </w:p>
        </w:tc>
      </w:tr>
      <w:tr w:rsidR="003D0DB1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3D0DB1" w:rsidRPr="003161A9" w:rsidRDefault="003D0DB1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Sídlo:</w:t>
            </w:r>
          </w:p>
        </w:tc>
        <w:tc>
          <w:tcPr>
            <w:tcW w:w="3039" w:type="pct"/>
            <w:shd w:val="clear" w:color="auto" w:fill="auto"/>
            <w:vAlign w:val="center"/>
          </w:tcPr>
          <w:p w:rsidR="003D0DB1" w:rsidRPr="007F283F" w:rsidRDefault="00314DF3" w:rsidP="003D0DB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Českolipská 373, 190 00 Praha 9</w:t>
            </w:r>
            <w:r w:rsidR="005043A2">
              <w:rPr>
                <w:rFonts w:eastAsia="Calibri"/>
                <w:sz w:val="20"/>
                <w:szCs w:val="20"/>
              </w:rPr>
              <w:t xml:space="preserve">2. 2. </w:t>
            </w:r>
          </w:p>
        </w:tc>
      </w:tr>
      <w:tr w:rsidR="003D0DB1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3D0DB1" w:rsidRPr="003161A9" w:rsidRDefault="003D0DB1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Zastoupen</w:t>
            </w:r>
            <w:r w:rsidR="00666FC9">
              <w:rPr>
                <w:bCs/>
                <w:sz w:val="20"/>
                <w:szCs w:val="20"/>
              </w:rPr>
              <w:t>ý</w:t>
            </w:r>
            <w:r w:rsidRPr="003161A9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14DF3" w:rsidRPr="007F283F" w:rsidRDefault="00314DF3" w:rsidP="003D0DB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aedDr. Věrou Ježkovou, ředitelkou školy</w:t>
            </w:r>
          </w:p>
        </w:tc>
      </w:tr>
      <w:tr w:rsidR="003D0DB1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3D0DB1" w:rsidRPr="003161A9" w:rsidRDefault="003D0DB1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 xml:space="preserve">IČ:  </w:t>
            </w:r>
          </w:p>
        </w:tc>
        <w:tc>
          <w:tcPr>
            <w:tcW w:w="3039" w:type="pct"/>
            <w:shd w:val="clear" w:color="auto" w:fill="auto"/>
            <w:vAlign w:val="center"/>
            <w:hideMark/>
          </w:tcPr>
          <w:p w:rsidR="003D0DB1" w:rsidRPr="007F283F" w:rsidRDefault="00314DF3" w:rsidP="00314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45475</w:t>
            </w:r>
          </w:p>
        </w:tc>
      </w:tr>
      <w:tr w:rsidR="003D0DB1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3D0DB1" w:rsidRPr="003161A9" w:rsidRDefault="003D0DB1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DIČ: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D0DB1" w:rsidRPr="007F283F" w:rsidRDefault="003D0DB1" w:rsidP="003D0DB1">
            <w:pPr>
              <w:rPr>
                <w:sz w:val="20"/>
                <w:szCs w:val="20"/>
              </w:rPr>
            </w:pPr>
            <w:r w:rsidRPr="007F283F">
              <w:rPr>
                <w:sz w:val="20"/>
                <w:szCs w:val="20"/>
              </w:rPr>
              <w:t>CZ</w:t>
            </w:r>
            <w:r w:rsidR="00314DF3">
              <w:rPr>
                <w:sz w:val="20"/>
                <w:szCs w:val="20"/>
              </w:rPr>
              <w:t xml:space="preserve"> 60445475</w:t>
            </w:r>
          </w:p>
        </w:tc>
      </w:tr>
      <w:tr w:rsidR="003D0DB1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3D0DB1" w:rsidRPr="003161A9" w:rsidRDefault="003D0DB1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Kontaktní osoba:</w:t>
            </w:r>
          </w:p>
        </w:tc>
        <w:tc>
          <w:tcPr>
            <w:tcW w:w="3039" w:type="pct"/>
            <w:shd w:val="clear" w:color="auto" w:fill="auto"/>
            <w:vAlign w:val="center"/>
            <w:hideMark/>
          </w:tcPr>
          <w:p w:rsidR="003D0DB1" w:rsidRPr="007F283F" w:rsidRDefault="00314DF3" w:rsidP="003D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aromír Kozel</w:t>
            </w:r>
          </w:p>
        </w:tc>
      </w:tr>
      <w:tr w:rsidR="003D0DB1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3D0DB1" w:rsidRPr="003161A9" w:rsidRDefault="003D0DB1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Tel.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D0DB1" w:rsidRPr="007F283F" w:rsidRDefault="005043A2" w:rsidP="003D0D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</w:t>
            </w:r>
            <w:proofErr w:type="spellEnd"/>
          </w:p>
        </w:tc>
      </w:tr>
      <w:tr w:rsidR="003D0DB1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3D0DB1" w:rsidRPr="003161A9" w:rsidRDefault="003D0DB1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3039" w:type="pct"/>
            <w:shd w:val="clear" w:color="auto" w:fill="auto"/>
            <w:vAlign w:val="center"/>
          </w:tcPr>
          <w:p w:rsidR="003D0DB1" w:rsidRPr="007F283F" w:rsidRDefault="005043A2" w:rsidP="00314DF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xxxxx</w:t>
            </w:r>
            <w:proofErr w:type="spellEnd"/>
          </w:p>
        </w:tc>
      </w:tr>
      <w:tr w:rsidR="003D0DB1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3D0DB1" w:rsidRPr="00314DF3" w:rsidRDefault="00314DF3" w:rsidP="00314DF3">
            <w:pPr>
              <w:pStyle w:val="Odstavecseseznamem"/>
              <w:numPr>
                <w:ilvl w:val="1"/>
                <w:numId w:val="26"/>
              </w:numPr>
              <w:spacing w:before="60" w:after="60" w:line="240" w:lineRule="auto"/>
              <w:ind w:left="284"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14D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</w:t>
            </w:r>
            <w:r w:rsidR="003D0DB1" w:rsidRPr="00314D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hazeč: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D0DB1" w:rsidRPr="007F283F" w:rsidRDefault="003D0DB1" w:rsidP="003D0DB1">
            <w:pPr>
              <w:tabs>
                <w:tab w:val="left" w:pos="2172"/>
              </w:tabs>
              <w:rPr>
                <w:sz w:val="20"/>
                <w:szCs w:val="20"/>
              </w:rPr>
            </w:pPr>
          </w:p>
        </w:tc>
      </w:tr>
      <w:tr w:rsidR="005043A2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5043A2" w:rsidRPr="003161A9" w:rsidRDefault="005043A2" w:rsidP="005043A2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Název:</w:t>
            </w:r>
          </w:p>
        </w:tc>
        <w:tc>
          <w:tcPr>
            <w:tcW w:w="3039" w:type="pct"/>
            <w:shd w:val="clear" w:color="auto" w:fill="auto"/>
            <w:vAlign w:val="center"/>
          </w:tcPr>
          <w:p w:rsidR="005043A2" w:rsidRPr="007F283F" w:rsidRDefault="005043A2" w:rsidP="005043A2">
            <w:pPr>
              <w:tabs>
                <w:tab w:val="left" w:pos="217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ologické a inženýrské stavby, spol. s r.o.</w:t>
            </w:r>
          </w:p>
        </w:tc>
      </w:tr>
      <w:tr w:rsidR="005043A2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5043A2" w:rsidRPr="003161A9" w:rsidRDefault="005043A2" w:rsidP="005043A2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043A2" w:rsidRPr="007F283F" w:rsidRDefault="005043A2" w:rsidP="0050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chodská 2421, 193 00 Praha 9</w:t>
            </w:r>
          </w:p>
        </w:tc>
      </w:tr>
      <w:tr w:rsidR="005043A2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5043A2" w:rsidRPr="003161A9" w:rsidRDefault="005043A2" w:rsidP="005043A2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Zastoupen</w:t>
            </w:r>
            <w:r>
              <w:rPr>
                <w:bCs/>
                <w:sz w:val="20"/>
                <w:szCs w:val="20"/>
              </w:rPr>
              <w:t xml:space="preserve">ý (statut. </w:t>
            </w:r>
            <w:proofErr w:type="spellStart"/>
            <w:r>
              <w:rPr>
                <w:bCs/>
                <w:sz w:val="20"/>
                <w:szCs w:val="20"/>
              </w:rPr>
              <w:t>zást</w:t>
            </w:r>
            <w:proofErr w:type="spellEnd"/>
            <w:r>
              <w:rPr>
                <w:bCs/>
                <w:sz w:val="20"/>
                <w:szCs w:val="20"/>
              </w:rPr>
              <w:t>.)</w:t>
            </w:r>
            <w:r w:rsidRPr="003161A9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039" w:type="pct"/>
            <w:shd w:val="clear" w:color="auto" w:fill="auto"/>
            <w:vAlign w:val="center"/>
            <w:hideMark/>
          </w:tcPr>
          <w:p w:rsidR="005043A2" w:rsidRPr="007F283F" w:rsidRDefault="005043A2" w:rsidP="0050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Miloš Smolík, Eva Smolíková – jednatelé společnosti</w:t>
            </w:r>
          </w:p>
        </w:tc>
      </w:tr>
      <w:tr w:rsidR="005043A2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5043A2" w:rsidRPr="003161A9" w:rsidRDefault="005043A2" w:rsidP="005043A2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Číslo účtu/kód banky: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043A2" w:rsidRPr="007F283F" w:rsidRDefault="005043A2" w:rsidP="005043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</w:t>
            </w:r>
            <w:proofErr w:type="spellEnd"/>
          </w:p>
        </w:tc>
      </w:tr>
      <w:tr w:rsidR="005043A2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5043A2" w:rsidRPr="003161A9" w:rsidRDefault="005043A2" w:rsidP="005043A2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 xml:space="preserve">Tel./fax: </w:t>
            </w:r>
          </w:p>
        </w:tc>
        <w:tc>
          <w:tcPr>
            <w:tcW w:w="3039" w:type="pct"/>
            <w:shd w:val="clear" w:color="auto" w:fill="auto"/>
            <w:vAlign w:val="center"/>
            <w:hideMark/>
          </w:tcPr>
          <w:p w:rsidR="005043A2" w:rsidRPr="007F283F" w:rsidRDefault="005043A2" w:rsidP="005043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</w:t>
            </w:r>
            <w:proofErr w:type="spellEnd"/>
          </w:p>
        </w:tc>
      </w:tr>
      <w:tr w:rsidR="005043A2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5043A2" w:rsidRPr="003161A9" w:rsidRDefault="005043A2" w:rsidP="005043A2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 xml:space="preserve">E-mail:  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043A2" w:rsidRPr="007F283F" w:rsidRDefault="005043A2" w:rsidP="005043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</w:t>
            </w:r>
            <w:proofErr w:type="spellEnd"/>
          </w:p>
        </w:tc>
      </w:tr>
      <w:tr w:rsidR="005043A2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5043A2" w:rsidRPr="003161A9" w:rsidRDefault="005043A2" w:rsidP="005043A2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3039" w:type="pct"/>
            <w:shd w:val="clear" w:color="auto" w:fill="auto"/>
            <w:vAlign w:val="center"/>
          </w:tcPr>
          <w:p w:rsidR="005043A2" w:rsidRPr="007F283F" w:rsidRDefault="005043A2" w:rsidP="0050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6084</w:t>
            </w:r>
          </w:p>
        </w:tc>
      </w:tr>
      <w:tr w:rsidR="005043A2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5043A2" w:rsidRPr="003161A9" w:rsidRDefault="005043A2" w:rsidP="005043A2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DIČ: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043A2" w:rsidRPr="007F283F" w:rsidRDefault="005043A2" w:rsidP="0050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</w:t>
            </w:r>
            <w:r>
              <w:rPr>
                <w:sz w:val="20"/>
                <w:szCs w:val="20"/>
              </w:rPr>
              <w:t>18626084</w:t>
            </w:r>
          </w:p>
        </w:tc>
      </w:tr>
      <w:tr w:rsidR="005043A2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5043A2" w:rsidRPr="003161A9" w:rsidRDefault="005043A2" w:rsidP="005043A2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Spisová značka v obchodním rejstříku:</w:t>
            </w:r>
          </w:p>
        </w:tc>
        <w:tc>
          <w:tcPr>
            <w:tcW w:w="3039" w:type="pct"/>
            <w:shd w:val="clear" w:color="auto" w:fill="auto"/>
            <w:vAlign w:val="center"/>
          </w:tcPr>
          <w:p w:rsidR="005043A2" w:rsidRPr="007F283F" w:rsidRDefault="005043A2" w:rsidP="0050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v Praze, oddíl C, vložka 2362</w:t>
            </w:r>
          </w:p>
        </w:tc>
      </w:tr>
      <w:tr w:rsidR="005043A2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5043A2" w:rsidRPr="003161A9" w:rsidRDefault="005043A2" w:rsidP="005043A2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Kontaktní osoba: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043A2" w:rsidRPr="007F283F" w:rsidRDefault="005043A2" w:rsidP="0050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Lubomír Kovář</w:t>
            </w:r>
          </w:p>
        </w:tc>
      </w:tr>
      <w:tr w:rsidR="005043A2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5043A2" w:rsidRPr="003161A9" w:rsidRDefault="005043A2" w:rsidP="005043A2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Tel./fax:</w:t>
            </w:r>
          </w:p>
        </w:tc>
        <w:tc>
          <w:tcPr>
            <w:tcW w:w="3039" w:type="pct"/>
            <w:shd w:val="clear" w:color="auto" w:fill="auto"/>
            <w:vAlign w:val="center"/>
          </w:tcPr>
          <w:p w:rsidR="005043A2" w:rsidRPr="007F283F" w:rsidRDefault="005043A2" w:rsidP="005043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</w:t>
            </w:r>
            <w:proofErr w:type="spellEnd"/>
          </w:p>
        </w:tc>
      </w:tr>
      <w:tr w:rsidR="005043A2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5043A2" w:rsidRPr="003161A9" w:rsidRDefault="005043A2" w:rsidP="005043A2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043A2" w:rsidRPr="007F283F" w:rsidRDefault="005043A2" w:rsidP="005043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</w:t>
            </w:r>
            <w:proofErr w:type="spellEnd"/>
          </w:p>
        </w:tc>
      </w:tr>
    </w:tbl>
    <w:p w:rsidR="009E539A" w:rsidRPr="007F283F" w:rsidRDefault="009E539A" w:rsidP="00422FB7">
      <w:pPr>
        <w:rPr>
          <w:vanish/>
          <w:sz w:val="20"/>
          <w:szCs w:val="20"/>
        </w:rPr>
      </w:pPr>
    </w:p>
    <w:p w:rsidR="00DE2901" w:rsidRDefault="00DE2901"/>
    <w:p w:rsidR="00DE2901" w:rsidRDefault="00DE2901"/>
    <w:p w:rsidR="00DE2901" w:rsidRDefault="00DE2901"/>
    <w:p w:rsidR="00F716DC" w:rsidRDefault="00F716DC"/>
    <w:p w:rsidR="00F716DC" w:rsidRDefault="00F716DC"/>
    <w:p w:rsidR="00DE2901" w:rsidRDefault="00DE2901"/>
    <w:p w:rsidR="00DE2901" w:rsidRDefault="00DE2901"/>
    <w:tbl>
      <w:tblPr>
        <w:tblW w:w="9096" w:type="dxa"/>
        <w:tblInd w:w="39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000"/>
        <w:gridCol w:w="567"/>
        <w:gridCol w:w="851"/>
        <w:gridCol w:w="803"/>
        <w:gridCol w:w="756"/>
        <w:gridCol w:w="519"/>
        <w:gridCol w:w="757"/>
        <w:gridCol w:w="1843"/>
      </w:tblGrid>
      <w:tr w:rsidR="00D73DD1" w:rsidRPr="00F84AE6" w:rsidTr="003161A9">
        <w:trPr>
          <w:trHeight w:val="397"/>
        </w:trPr>
        <w:tc>
          <w:tcPr>
            <w:tcW w:w="9096" w:type="dxa"/>
            <w:gridSpan w:val="8"/>
            <w:shd w:val="clear" w:color="auto" w:fill="auto"/>
            <w:noWrap/>
            <w:vAlign w:val="center"/>
            <w:hideMark/>
          </w:tcPr>
          <w:p w:rsidR="00D73DD1" w:rsidRPr="003161A9" w:rsidRDefault="00D73DD1" w:rsidP="003161A9">
            <w:pPr>
              <w:pStyle w:val="Odstavecseseznamem"/>
              <w:numPr>
                <w:ilvl w:val="0"/>
                <w:numId w:val="26"/>
              </w:numPr>
              <w:spacing w:before="60" w:after="6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3161A9">
              <w:rPr>
                <w:rFonts w:ascii="Times New Roman" w:eastAsia="Times New Roman" w:hAnsi="Times New Roman"/>
                <w:b/>
                <w:bCs/>
                <w:szCs w:val="20"/>
              </w:rPr>
              <w:lastRenderedPageBreak/>
              <w:t>Hodnotící kritérium – nabídková cena</w:t>
            </w:r>
          </w:p>
        </w:tc>
      </w:tr>
      <w:tr w:rsidR="00D73DD1" w:rsidRPr="00F84AE6" w:rsidTr="003161A9">
        <w:trPr>
          <w:trHeight w:val="397"/>
        </w:trPr>
        <w:tc>
          <w:tcPr>
            <w:tcW w:w="3000" w:type="dxa"/>
            <w:shd w:val="clear" w:color="auto" w:fill="auto"/>
            <w:noWrap/>
            <w:vAlign w:val="center"/>
          </w:tcPr>
          <w:p w:rsidR="00D73DD1" w:rsidRPr="00F84AE6" w:rsidRDefault="00D73DD1" w:rsidP="003161A9">
            <w:pPr>
              <w:ind w:right="342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73DD1" w:rsidRPr="00F84AE6" w:rsidRDefault="00D73DD1" w:rsidP="003161A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ena za ks bez DPH</w:t>
            </w:r>
          </w:p>
        </w:tc>
        <w:tc>
          <w:tcPr>
            <w:tcW w:w="1559" w:type="dxa"/>
            <w:gridSpan w:val="2"/>
            <w:vAlign w:val="center"/>
          </w:tcPr>
          <w:p w:rsidR="00D73DD1" w:rsidRPr="00F84AE6" w:rsidRDefault="00D73DD1" w:rsidP="003161A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elkem bez DPH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D73DD1" w:rsidRPr="00F84AE6" w:rsidRDefault="00D73DD1" w:rsidP="003161A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DPH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73DD1" w:rsidRPr="00F84AE6" w:rsidRDefault="00D73DD1" w:rsidP="003161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</w:t>
            </w:r>
            <w:r w:rsidRPr="00F84AE6">
              <w:rPr>
                <w:rFonts w:eastAsia="Calibri"/>
                <w:b/>
                <w:bCs/>
                <w:sz w:val="20"/>
                <w:szCs w:val="20"/>
              </w:rPr>
              <w:t>ena celkem s DPH</w:t>
            </w:r>
          </w:p>
        </w:tc>
      </w:tr>
      <w:tr w:rsidR="00D73DD1" w:rsidRPr="00F84AE6" w:rsidTr="003161A9">
        <w:trPr>
          <w:trHeight w:val="397"/>
        </w:trPr>
        <w:tc>
          <w:tcPr>
            <w:tcW w:w="3000" w:type="dxa"/>
            <w:shd w:val="clear" w:color="auto" w:fill="auto"/>
            <w:noWrap/>
            <w:vAlign w:val="center"/>
          </w:tcPr>
          <w:p w:rsidR="00D73DD1" w:rsidRPr="00F84AE6" w:rsidRDefault="00D73DD1" w:rsidP="00F716DC">
            <w:pPr>
              <w:spacing w:before="120" w:after="120"/>
              <w:ind w:left="284" w:right="340"/>
              <w:rPr>
                <w:rFonts w:eastAsia="Calibri"/>
                <w:b/>
                <w:bCs/>
                <w:sz w:val="20"/>
                <w:szCs w:val="20"/>
              </w:rPr>
            </w:pPr>
            <w:r w:rsidRPr="00F84AE6">
              <w:rPr>
                <w:rFonts w:eastAsia="Calibri"/>
                <w:b/>
                <w:bCs/>
                <w:sz w:val="20"/>
                <w:szCs w:val="20"/>
              </w:rPr>
              <w:t>Nabídková cena celkem:</w:t>
            </w:r>
          </w:p>
        </w:tc>
        <w:tc>
          <w:tcPr>
            <w:tcW w:w="1418" w:type="dxa"/>
            <w:gridSpan w:val="2"/>
            <w:vAlign w:val="center"/>
          </w:tcPr>
          <w:p w:rsidR="00D73DD1" w:rsidRPr="00F84AE6" w:rsidRDefault="005043A2" w:rsidP="005043A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5.000</w:t>
            </w:r>
          </w:p>
        </w:tc>
        <w:tc>
          <w:tcPr>
            <w:tcW w:w="1559" w:type="dxa"/>
            <w:gridSpan w:val="2"/>
            <w:vAlign w:val="center"/>
          </w:tcPr>
          <w:p w:rsidR="00D73DD1" w:rsidRPr="00F84AE6" w:rsidRDefault="005043A2" w:rsidP="005043A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5.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D73DD1" w:rsidRPr="00F84AE6" w:rsidRDefault="005043A2" w:rsidP="005043A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3.6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73DD1" w:rsidRPr="00F84AE6" w:rsidRDefault="005043A2" w:rsidP="005043A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8.650</w:t>
            </w:r>
          </w:p>
        </w:tc>
      </w:tr>
      <w:tr w:rsidR="005043A2" w:rsidRPr="00F84AE6" w:rsidTr="003161A9">
        <w:trPr>
          <w:trHeight w:val="397"/>
        </w:trPr>
        <w:tc>
          <w:tcPr>
            <w:tcW w:w="3000" w:type="dxa"/>
            <w:shd w:val="clear" w:color="auto" w:fill="auto"/>
            <w:noWrap/>
            <w:vAlign w:val="center"/>
          </w:tcPr>
          <w:p w:rsidR="005043A2" w:rsidRPr="003161A9" w:rsidRDefault="005043A2" w:rsidP="005043A2">
            <w:pPr>
              <w:spacing w:before="60" w:after="60"/>
              <w:ind w:left="567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z toho zpracování projektové dokumentace</w:t>
            </w:r>
          </w:p>
        </w:tc>
        <w:tc>
          <w:tcPr>
            <w:tcW w:w="1418" w:type="dxa"/>
            <w:gridSpan w:val="2"/>
            <w:vAlign w:val="center"/>
          </w:tcPr>
          <w:p w:rsidR="005043A2" w:rsidRPr="005043A2" w:rsidRDefault="005043A2" w:rsidP="005043A2">
            <w:pPr>
              <w:jc w:val="center"/>
              <w:rPr>
                <w:rFonts w:eastAsia="Calibri"/>
                <w:sz w:val="20"/>
                <w:szCs w:val="20"/>
              </w:rPr>
            </w:pPr>
            <w:r w:rsidRPr="005043A2">
              <w:rPr>
                <w:rFonts w:eastAsia="Calibri"/>
                <w:sz w:val="20"/>
                <w:szCs w:val="20"/>
              </w:rPr>
              <w:t>60.000</w:t>
            </w:r>
          </w:p>
        </w:tc>
        <w:tc>
          <w:tcPr>
            <w:tcW w:w="1559" w:type="dxa"/>
            <w:gridSpan w:val="2"/>
            <w:vAlign w:val="center"/>
          </w:tcPr>
          <w:p w:rsidR="005043A2" w:rsidRPr="005043A2" w:rsidRDefault="005043A2" w:rsidP="005043A2">
            <w:pPr>
              <w:jc w:val="center"/>
              <w:rPr>
                <w:rFonts w:eastAsia="Calibri"/>
                <w:sz w:val="20"/>
                <w:szCs w:val="20"/>
              </w:rPr>
            </w:pPr>
            <w:r w:rsidRPr="005043A2">
              <w:rPr>
                <w:rFonts w:eastAsia="Calibri"/>
                <w:sz w:val="20"/>
                <w:szCs w:val="20"/>
              </w:rPr>
              <w:t>60.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5043A2" w:rsidRPr="005043A2" w:rsidRDefault="005043A2" w:rsidP="005043A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.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43A2" w:rsidRPr="005043A2" w:rsidRDefault="005043A2" w:rsidP="005043A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2.600</w:t>
            </w:r>
          </w:p>
        </w:tc>
      </w:tr>
      <w:tr w:rsidR="005043A2" w:rsidRPr="00F84AE6" w:rsidTr="003161A9">
        <w:trPr>
          <w:trHeight w:val="397"/>
        </w:trPr>
        <w:tc>
          <w:tcPr>
            <w:tcW w:w="3000" w:type="dxa"/>
            <w:shd w:val="clear" w:color="auto" w:fill="auto"/>
            <w:noWrap/>
            <w:vAlign w:val="center"/>
          </w:tcPr>
          <w:p w:rsidR="005043A2" w:rsidRPr="003161A9" w:rsidRDefault="005043A2" w:rsidP="005043A2">
            <w:pPr>
              <w:spacing w:before="120" w:after="120"/>
              <w:ind w:left="567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z toho inženýrská činnost</w:t>
            </w:r>
          </w:p>
        </w:tc>
        <w:tc>
          <w:tcPr>
            <w:tcW w:w="1418" w:type="dxa"/>
            <w:gridSpan w:val="2"/>
            <w:vAlign w:val="center"/>
          </w:tcPr>
          <w:p w:rsidR="005043A2" w:rsidRPr="005043A2" w:rsidRDefault="005043A2" w:rsidP="005043A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.000</w:t>
            </w:r>
          </w:p>
        </w:tc>
        <w:tc>
          <w:tcPr>
            <w:tcW w:w="1559" w:type="dxa"/>
            <w:gridSpan w:val="2"/>
            <w:vAlign w:val="center"/>
          </w:tcPr>
          <w:p w:rsidR="005043A2" w:rsidRPr="005043A2" w:rsidRDefault="005043A2" w:rsidP="005043A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.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5043A2" w:rsidRPr="005043A2" w:rsidRDefault="005043A2" w:rsidP="005043A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0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43A2" w:rsidRPr="005043A2" w:rsidRDefault="005043A2" w:rsidP="005043A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.050</w:t>
            </w:r>
          </w:p>
        </w:tc>
      </w:tr>
      <w:tr w:rsidR="005043A2" w:rsidRPr="00F84AE6" w:rsidTr="003161A9">
        <w:trPr>
          <w:trHeight w:val="397"/>
        </w:trPr>
        <w:tc>
          <w:tcPr>
            <w:tcW w:w="5221" w:type="dxa"/>
            <w:gridSpan w:val="4"/>
            <w:tcBorders>
              <w:right w:val="nil"/>
            </w:tcBorders>
            <w:shd w:val="clear" w:color="auto" w:fill="auto"/>
            <w:noWrap/>
            <w:vAlign w:val="center"/>
          </w:tcPr>
          <w:p w:rsidR="005043A2" w:rsidRPr="003161A9" w:rsidRDefault="005043A2" w:rsidP="005043A2">
            <w:pPr>
              <w:pStyle w:val="Odstavecseseznamem"/>
              <w:numPr>
                <w:ilvl w:val="0"/>
                <w:numId w:val="26"/>
              </w:numPr>
              <w:spacing w:before="60" w:after="6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Prohlášení uchazeče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043A2" w:rsidRPr="00F84AE6" w:rsidRDefault="005043A2" w:rsidP="005043A2">
            <w:pPr>
              <w:rPr>
                <w:rFonts w:eastAsia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5043A2" w:rsidRPr="00F84AE6" w:rsidRDefault="005043A2" w:rsidP="005043A2">
            <w:pPr>
              <w:rPr>
                <w:rFonts w:eastAsia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043A2" w:rsidRPr="00F84AE6" w:rsidTr="00666FC9">
        <w:trPr>
          <w:trHeight w:val="822"/>
        </w:trPr>
        <w:tc>
          <w:tcPr>
            <w:tcW w:w="9096" w:type="dxa"/>
            <w:gridSpan w:val="8"/>
            <w:shd w:val="clear" w:color="auto" w:fill="auto"/>
            <w:noWrap/>
            <w:vAlign w:val="center"/>
          </w:tcPr>
          <w:p w:rsidR="005043A2" w:rsidRPr="00666FC9" w:rsidRDefault="005043A2" w:rsidP="005043A2">
            <w:pPr>
              <w:ind w:left="284" w:right="113"/>
              <w:jc w:val="both"/>
            </w:pPr>
            <w:r>
              <w:t>Jako uchazeč o výše uvedenou projekční a inženýrskou činnost</w:t>
            </w:r>
            <w:r w:rsidRPr="002F277E">
              <w:t xml:space="preserve"> tímto prohlašuji, že naše společnost je vázána celým obsahem své nabídky a to po celou dobu běhu zadávací lhůty.</w:t>
            </w:r>
          </w:p>
        </w:tc>
      </w:tr>
      <w:tr w:rsidR="005043A2" w:rsidRPr="00F84AE6" w:rsidTr="003161A9">
        <w:trPr>
          <w:trHeight w:val="397"/>
        </w:trPr>
        <w:tc>
          <w:tcPr>
            <w:tcW w:w="5221" w:type="dxa"/>
            <w:gridSpan w:val="4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5043A2" w:rsidRPr="003161A9" w:rsidRDefault="005043A2" w:rsidP="005043A2">
            <w:pPr>
              <w:pStyle w:val="Odstavecseseznamem"/>
              <w:numPr>
                <w:ilvl w:val="0"/>
                <w:numId w:val="26"/>
              </w:numPr>
              <w:spacing w:before="60" w:after="6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3161A9">
              <w:rPr>
                <w:rFonts w:ascii="Times New Roman" w:eastAsia="Times New Roman" w:hAnsi="Times New Roman"/>
                <w:b/>
                <w:bCs/>
                <w:szCs w:val="20"/>
              </w:rPr>
              <w:t>Oprávněná osoba jednat za uchazeče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043A2" w:rsidRPr="00F84AE6" w:rsidRDefault="005043A2" w:rsidP="005043A2">
            <w:pPr>
              <w:rPr>
                <w:rFonts w:eastAsia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5043A2" w:rsidRPr="00F84AE6" w:rsidRDefault="005043A2" w:rsidP="005043A2">
            <w:pPr>
              <w:rPr>
                <w:rFonts w:eastAsia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043A2" w:rsidRPr="00F84AE6" w:rsidTr="003161A9">
        <w:trPr>
          <w:trHeight w:val="397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:rsidR="005043A2" w:rsidRPr="003161A9" w:rsidRDefault="005043A2" w:rsidP="005043A2">
            <w:pPr>
              <w:ind w:left="284"/>
              <w:rPr>
                <w:rFonts w:eastAsia="Calibri"/>
                <w:bCs/>
                <w:sz w:val="20"/>
                <w:szCs w:val="20"/>
              </w:rPr>
            </w:pPr>
            <w:r w:rsidRPr="003161A9">
              <w:rPr>
                <w:rFonts w:eastAsia="Calibri"/>
                <w:bCs/>
                <w:sz w:val="20"/>
                <w:szCs w:val="20"/>
              </w:rPr>
              <w:t>Titul, jméno, příjmení:</w:t>
            </w:r>
          </w:p>
        </w:tc>
        <w:tc>
          <w:tcPr>
            <w:tcW w:w="5529" w:type="dxa"/>
            <w:gridSpan w:val="6"/>
            <w:shd w:val="clear" w:color="auto" w:fill="auto"/>
            <w:noWrap/>
            <w:vAlign w:val="center"/>
          </w:tcPr>
          <w:p w:rsidR="005043A2" w:rsidRPr="00F84AE6" w:rsidRDefault="005043A2" w:rsidP="005043A2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Ing. Lubomír Kovář</w:t>
            </w:r>
          </w:p>
        </w:tc>
      </w:tr>
      <w:tr w:rsidR="005043A2" w:rsidRPr="00F84AE6" w:rsidTr="003161A9">
        <w:trPr>
          <w:trHeight w:val="397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:rsidR="005043A2" w:rsidRPr="003161A9" w:rsidRDefault="005043A2" w:rsidP="005043A2">
            <w:pPr>
              <w:ind w:left="284"/>
              <w:rPr>
                <w:rFonts w:eastAsia="Calibri"/>
                <w:bCs/>
                <w:sz w:val="20"/>
                <w:szCs w:val="20"/>
              </w:rPr>
            </w:pPr>
            <w:r w:rsidRPr="003161A9">
              <w:rPr>
                <w:rFonts w:eastAsia="Calibri"/>
                <w:bCs/>
                <w:sz w:val="20"/>
                <w:szCs w:val="20"/>
              </w:rPr>
              <w:t>Funkce:</w:t>
            </w:r>
          </w:p>
        </w:tc>
        <w:tc>
          <w:tcPr>
            <w:tcW w:w="5529" w:type="dxa"/>
            <w:gridSpan w:val="6"/>
            <w:shd w:val="clear" w:color="auto" w:fill="auto"/>
            <w:noWrap/>
            <w:vAlign w:val="center"/>
            <w:hideMark/>
          </w:tcPr>
          <w:p w:rsidR="005043A2" w:rsidRPr="00F84AE6" w:rsidRDefault="005043A2" w:rsidP="005043A2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Vedoucí střediska projekce</w:t>
            </w:r>
            <w:bookmarkStart w:id="0" w:name="_GoBack"/>
            <w:bookmarkEnd w:id="0"/>
          </w:p>
        </w:tc>
      </w:tr>
      <w:tr w:rsidR="005043A2" w:rsidRPr="00F84AE6" w:rsidTr="003161A9">
        <w:trPr>
          <w:trHeight w:val="692"/>
        </w:trPr>
        <w:tc>
          <w:tcPr>
            <w:tcW w:w="3567" w:type="dxa"/>
            <w:gridSpan w:val="2"/>
            <w:shd w:val="clear" w:color="auto" w:fill="auto"/>
            <w:vAlign w:val="center"/>
          </w:tcPr>
          <w:p w:rsidR="005043A2" w:rsidRPr="003161A9" w:rsidRDefault="005043A2" w:rsidP="005043A2">
            <w:pPr>
              <w:ind w:left="284"/>
              <w:rPr>
                <w:rFonts w:eastAsia="Calibri"/>
                <w:bCs/>
                <w:sz w:val="20"/>
                <w:szCs w:val="20"/>
              </w:rPr>
            </w:pPr>
            <w:r w:rsidRPr="003161A9">
              <w:rPr>
                <w:rFonts w:eastAsia="Calibri"/>
                <w:bCs/>
                <w:sz w:val="20"/>
                <w:szCs w:val="20"/>
              </w:rPr>
              <w:t>Podpis oprávněné osoby:</w:t>
            </w:r>
          </w:p>
        </w:tc>
        <w:tc>
          <w:tcPr>
            <w:tcW w:w="5529" w:type="dxa"/>
            <w:gridSpan w:val="6"/>
            <w:shd w:val="clear" w:color="auto" w:fill="auto"/>
            <w:vAlign w:val="center"/>
          </w:tcPr>
          <w:p w:rsidR="005043A2" w:rsidRPr="00F84AE6" w:rsidRDefault="005043A2" w:rsidP="005043A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5043A2" w:rsidRPr="007F283F" w:rsidTr="003161A9">
        <w:trPr>
          <w:trHeight w:val="1562"/>
        </w:trPr>
        <w:tc>
          <w:tcPr>
            <w:tcW w:w="3567" w:type="dxa"/>
            <w:gridSpan w:val="2"/>
            <w:shd w:val="clear" w:color="auto" w:fill="auto"/>
            <w:vAlign w:val="center"/>
          </w:tcPr>
          <w:p w:rsidR="005043A2" w:rsidRPr="003161A9" w:rsidRDefault="005043A2" w:rsidP="005043A2">
            <w:pPr>
              <w:ind w:left="284"/>
              <w:rPr>
                <w:rFonts w:eastAsia="Calibri"/>
                <w:bCs/>
                <w:sz w:val="20"/>
                <w:szCs w:val="20"/>
              </w:rPr>
            </w:pPr>
            <w:r w:rsidRPr="003161A9">
              <w:rPr>
                <w:rFonts w:eastAsia="Calibri"/>
                <w:bCs/>
                <w:sz w:val="20"/>
                <w:szCs w:val="20"/>
              </w:rPr>
              <w:t>Razítko uchazeče:</w:t>
            </w:r>
          </w:p>
        </w:tc>
        <w:tc>
          <w:tcPr>
            <w:tcW w:w="5529" w:type="dxa"/>
            <w:gridSpan w:val="6"/>
            <w:shd w:val="clear" w:color="auto" w:fill="auto"/>
            <w:vAlign w:val="center"/>
          </w:tcPr>
          <w:p w:rsidR="005043A2" w:rsidRPr="007F283F" w:rsidRDefault="005043A2" w:rsidP="005043A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:rsidR="00FA0A1B" w:rsidRPr="007F283F" w:rsidRDefault="00FA0A1B" w:rsidP="00A32AD3">
      <w:pPr>
        <w:pStyle w:val="Zkladntext"/>
        <w:tabs>
          <w:tab w:val="center" w:pos="7230"/>
        </w:tabs>
        <w:jc w:val="left"/>
        <w:rPr>
          <w:sz w:val="20"/>
          <w:szCs w:val="20"/>
        </w:rPr>
      </w:pPr>
    </w:p>
    <w:sectPr w:rsidR="00FA0A1B" w:rsidRPr="007F283F" w:rsidSect="003D0DB1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FC8" w:rsidRDefault="00F26FC8">
      <w:r>
        <w:separator/>
      </w:r>
    </w:p>
  </w:endnote>
  <w:endnote w:type="continuationSeparator" w:id="0">
    <w:p w:rsidR="00F26FC8" w:rsidRDefault="00F2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368" w:rsidRDefault="00F47368">
    <w:pPr>
      <w:pStyle w:val="Zpat"/>
    </w:pPr>
    <w:r>
      <w:tab/>
    </w: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5043A2">
      <w:rPr>
        <w:noProof/>
      </w:rPr>
      <w:t>2</w:t>
    </w:r>
    <w:r>
      <w:fldChar w:fldCharType="end"/>
    </w:r>
    <w:r>
      <w:t xml:space="preserve"> (celkem </w:t>
    </w:r>
    <w:fldSimple w:instr=" NUMPAGES ">
      <w:r w:rsidR="005043A2">
        <w:rPr>
          <w:noProof/>
        </w:rPr>
        <w:t>2</w:t>
      </w:r>
    </w:fldSimple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368" w:rsidRDefault="00F47368">
    <w:pPr>
      <w:pStyle w:val="Zpat"/>
    </w:pPr>
    <w:r>
      <w:tab/>
    </w: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5043A2">
      <w:rPr>
        <w:noProof/>
      </w:rPr>
      <w:t>1</w:t>
    </w:r>
    <w:r>
      <w:fldChar w:fldCharType="end"/>
    </w:r>
    <w:r>
      <w:t xml:space="preserve"> (celkem </w:t>
    </w:r>
    <w:fldSimple w:instr=" NUMPAGES ">
      <w:r w:rsidR="005043A2">
        <w:rPr>
          <w:noProof/>
        </w:rP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FC8" w:rsidRDefault="00F26FC8">
      <w:r>
        <w:separator/>
      </w:r>
    </w:p>
  </w:footnote>
  <w:footnote w:type="continuationSeparator" w:id="0">
    <w:p w:rsidR="00F26FC8" w:rsidRDefault="00F26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DA" w:rsidRDefault="000F66DA" w:rsidP="000F66DA">
    <w:pPr>
      <w:pStyle w:val="Zkladntext"/>
      <w:tabs>
        <w:tab w:val="center" w:pos="7230"/>
      </w:tabs>
      <w:ind w:left="284"/>
      <w:jc w:val="right"/>
      <w:rPr>
        <w:sz w:val="22"/>
        <w:szCs w:val="22"/>
      </w:rPr>
    </w:pPr>
    <w:r w:rsidRPr="007F283F">
      <w:rPr>
        <w:sz w:val="22"/>
        <w:szCs w:val="22"/>
      </w:rPr>
      <w:t>P</w:t>
    </w:r>
    <w:r w:rsidR="0052513B">
      <w:rPr>
        <w:sz w:val="22"/>
        <w:szCs w:val="22"/>
      </w:rPr>
      <w:t xml:space="preserve">říloha č. </w:t>
    </w:r>
    <w:r w:rsidR="005043A2">
      <w:rPr>
        <w:sz w:val="22"/>
        <w:szCs w:val="22"/>
      </w:rPr>
      <w:t>1</w:t>
    </w:r>
  </w:p>
  <w:p w:rsidR="005043A2" w:rsidRDefault="005043A2" w:rsidP="005043A2">
    <w:pPr>
      <w:pStyle w:val="Zkladntext"/>
      <w:tabs>
        <w:tab w:val="center" w:pos="7230"/>
      </w:tabs>
      <w:ind w:left="284"/>
      <w:jc w:val="center"/>
      <w:rPr>
        <w:sz w:val="22"/>
        <w:szCs w:val="22"/>
      </w:rPr>
    </w:pPr>
  </w:p>
  <w:p w:rsidR="000F66DA" w:rsidRDefault="000F66DA" w:rsidP="000F66D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593A"/>
    <w:multiLevelType w:val="hybridMultilevel"/>
    <w:tmpl w:val="432653F4"/>
    <w:lvl w:ilvl="0" w:tplc="3FDEBC46">
      <w:start w:val="110"/>
      <w:numFmt w:val="bullet"/>
      <w:lvlText w:val="-"/>
      <w:lvlJc w:val="left"/>
      <w:pPr>
        <w:tabs>
          <w:tab w:val="num" w:pos="6210"/>
        </w:tabs>
        <w:ind w:left="62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090"/>
        </w:tabs>
        <w:ind w:left="9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810"/>
        </w:tabs>
        <w:ind w:left="9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530"/>
        </w:tabs>
        <w:ind w:left="10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1250"/>
        </w:tabs>
        <w:ind w:left="11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970"/>
        </w:tabs>
        <w:ind w:left="11970" w:hanging="360"/>
      </w:pPr>
      <w:rPr>
        <w:rFonts w:ascii="Wingdings" w:hAnsi="Wingdings" w:hint="default"/>
      </w:rPr>
    </w:lvl>
  </w:abstractNum>
  <w:abstractNum w:abstractNumId="1" w15:restartNumberingAfterBreak="0">
    <w:nsid w:val="0302239D"/>
    <w:multiLevelType w:val="hybridMultilevel"/>
    <w:tmpl w:val="E6561E86"/>
    <w:lvl w:ilvl="0" w:tplc="021AE9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F0AC5"/>
    <w:multiLevelType w:val="hybridMultilevel"/>
    <w:tmpl w:val="C0504C06"/>
    <w:lvl w:ilvl="0" w:tplc="AB08C4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34FD"/>
    <w:multiLevelType w:val="hybridMultilevel"/>
    <w:tmpl w:val="725818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E2371"/>
    <w:multiLevelType w:val="hybridMultilevel"/>
    <w:tmpl w:val="3274D668"/>
    <w:lvl w:ilvl="0" w:tplc="F208B318">
      <w:start w:val="1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44B9B"/>
    <w:multiLevelType w:val="hybridMultilevel"/>
    <w:tmpl w:val="FC12C6F8"/>
    <w:lvl w:ilvl="0" w:tplc="3B1286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4393E"/>
    <w:multiLevelType w:val="hybridMultilevel"/>
    <w:tmpl w:val="58285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7668F"/>
    <w:multiLevelType w:val="hybridMultilevel"/>
    <w:tmpl w:val="1C10FF28"/>
    <w:lvl w:ilvl="0" w:tplc="2DB0299E">
      <w:start w:val="128"/>
      <w:numFmt w:val="bullet"/>
      <w:lvlText w:val="-"/>
      <w:lvlJc w:val="left"/>
      <w:pPr>
        <w:tabs>
          <w:tab w:val="num" w:pos="888"/>
        </w:tabs>
        <w:ind w:left="8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8" w15:restartNumberingAfterBreak="0">
    <w:nsid w:val="126E3CD1"/>
    <w:multiLevelType w:val="hybridMultilevel"/>
    <w:tmpl w:val="3B6061BA"/>
    <w:lvl w:ilvl="0" w:tplc="100CE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C164F"/>
    <w:multiLevelType w:val="hybridMultilevel"/>
    <w:tmpl w:val="24B46BC0"/>
    <w:lvl w:ilvl="0" w:tplc="10C82C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E525694">
      <w:start w:val="18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4A82B8B"/>
    <w:multiLevelType w:val="hybridMultilevel"/>
    <w:tmpl w:val="C0FAC518"/>
    <w:lvl w:ilvl="0" w:tplc="413887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C73CF"/>
    <w:multiLevelType w:val="hybridMultilevel"/>
    <w:tmpl w:val="57C80D8C"/>
    <w:lvl w:ilvl="0" w:tplc="BF42C132">
      <w:start w:val="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868FA"/>
    <w:multiLevelType w:val="hybridMultilevel"/>
    <w:tmpl w:val="3A1229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96719"/>
    <w:multiLevelType w:val="hybridMultilevel"/>
    <w:tmpl w:val="E75667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B409CE"/>
    <w:multiLevelType w:val="hybridMultilevel"/>
    <w:tmpl w:val="C1B869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B531D0"/>
    <w:multiLevelType w:val="hybridMultilevel"/>
    <w:tmpl w:val="5FD4B760"/>
    <w:lvl w:ilvl="0" w:tplc="4CA01920">
      <w:start w:val="6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E663F"/>
    <w:multiLevelType w:val="hybridMultilevel"/>
    <w:tmpl w:val="7EC247DA"/>
    <w:lvl w:ilvl="0" w:tplc="3BA82C0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F66B1"/>
    <w:multiLevelType w:val="hybridMultilevel"/>
    <w:tmpl w:val="C32E48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D3857"/>
    <w:multiLevelType w:val="hybridMultilevel"/>
    <w:tmpl w:val="3D16C8CE"/>
    <w:lvl w:ilvl="0" w:tplc="10C82CB2">
      <w:start w:val="1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66B1F"/>
    <w:multiLevelType w:val="hybridMultilevel"/>
    <w:tmpl w:val="31783612"/>
    <w:lvl w:ilvl="0" w:tplc="CE46E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343E8"/>
    <w:multiLevelType w:val="hybridMultilevel"/>
    <w:tmpl w:val="F8382886"/>
    <w:lvl w:ilvl="0" w:tplc="A4305F6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00A0C"/>
    <w:multiLevelType w:val="hybridMultilevel"/>
    <w:tmpl w:val="58285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E7129"/>
    <w:multiLevelType w:val="hybridMultilevel"/>
    <w:tmpl w:val="A85658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E5C1D"/>
    <w:multiLevelType w:val="hybridMultilevel"/>
    <w:tmpl w:val="67963DA6"/>
    <w:lvl w:ilvl="0" w:tplc="33A842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8285D"/>
    <w:multiLevelType w:val="hybridMultilevel"/>
    <w:tmpl w:val="56DA68B6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5" w15:restartNumberingAfterBreak="0">
    <w:nsid w:val="64DE64AE"/>
    <w:multiLevelType w:val="hybridMultilevel"/>
    <w:tmpl w:val="823A79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076BE"/>
    <w:multiLevelType w:val="hybridMultilevel"/>
    <w:tmpl w:val="EE9A376A"/>
    <w:lvl w:ilvl="0" w:tplc="574EA54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78305D"/>
    <w:multiLevelType w:val="hybridMultilevel"/>
    <w:tmpl w:val="5BD8C4D4"/>
    <w:lvl w:ilvl="0" w:tplc="476EBE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9"/>
  </w:num>
  <w:num w:numId="4">
    <w:abstractNumId w:val="27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13"/>
  </w:num>
  <w:num w:numId="9">
    <w:abstractNumId w:val="16"/>
  </w:num>
  <w:num w:numId="10">
    <w:abstractNumId w:val="20"/>
  </w:num>
  <w:num w:numId="11">
    <w:abstractNumId w:val="15"/>
  </w:num>
  <w:num w:numId="12">
    <w:abstractNumId w:val="1"/>
  </w:num>
  <w:num w:numId="13">
    <w:abstractNumId w:val="25"/>
  </w:num>
  <w:num w:numId="14">
    <w:abstractNumId w:val="0"/>
  </w:num>
  <w:num w:numId="15">
    <w:abstractNumId w:val="4"/>
  </w:num>
  <w:num w:numId="16">
    <w:abstractNumId w:val="17"/>
  </w:num>
  <w:num w:numId="17">
    <w:abstractNumId w:val="14"/>
  </w:num>
  <w:num w:numId="18">
    <w:abstractNumId w:val="8"/>
  </w:num>
  <w:num w:numId="19">
    <w:abstractNumId w:val="3"/>
  </w:num>
  <w:num w:numId="20">
    <w:abstractNumId w:val="21"/>
  </w:num>
  <w:num w:numId="21">
    <w:abstractNumId w:val="11"/>
  </w:num>
  <w:num w:numId="22">
    <w:abstractNumId w:val="10"/>
  </w:num>
  <w:num w:numId="23">
    <w:abstractNumId w:val="5"/>
  </w:num>
  <w:num w:numId="24">
    <w:abstractNumId w:val="23"/>
  </w:num>
  <w:num w:numId="25">
    <w:abstractNumId w:val="2"/>
  </w:num>
  <w:num w:numId="26">
    <w:abstractNumId w:val="22"/>
  </w:num>
  <w:num w:numId="27">
    <w:abstractNumId w:val="6"/>
  </w:num>
  <w:num w:numId="28">
    <w:abstractNumId w:val="1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EF"/>
    <w:rsid w:val="000011F1"/>
    <w:rsid w:val="000027CF"/>
    <w:rsid w:val="000028AD"/>
    <w:rsid w:val="000108B5"/>
    <w:rsid w:val="000130A9"/>
    <w:rsid w:val="000240D7"/>
    <w:rsid w:val="0002567A"/>
    <w:rsid w:val="00027559"/>
    <w:rsid w:val="0004718F"/>
    <w:rsid w:val="00053799"/>
    <w:rsid w:val="000552D9"/>
    <w:rsid w:val="000560DE"/>
    <w:rsid w:val="000566C9"/>
    <w:rsid w:val="00057FF9"/>
    <w:rsid w:val="00066122"/>
    <w:rsid w:val="000941EC"/>
    <w:rsid w:val="00096D00"/>
    <w:rsid w:val="000A21D7"/>
    <w:rsid w:val="000A702C"/>
    <w:rsid w:val="000B561A"/>
    <w:rsid w:val="000D69CA"/>
    <w:rsid w:val="000F52A9"/>
    <w:rsid w:val="000F66DA"/>
    <w:rsid w:val="000F7DA7"/>
    <w:rsid w:val="001059FD"/>
    <w:rsid w:val="00106345"/>
    <w:rsid w:val="001113AE"/>
    <w:rsid w:val="0011225E"/>
    <w:rsid w:val="0013192B"/>
    <w:rsid w:val="00132283"/>
    <w:rsid w:val="0013384F"/>
    <w:rsid w:val="00142EAA"/>
    <w:rsid w:val="001813A8"/>
    <w:rsid w:val="0019324D"/>
    <w:rsid w:val="00193E26"/>
    <w:rsid w:val="001A09A0"/>
    <w:rsid w:val="001B4FB1"/>
    <w:rsid w:val="001B7D05"/>
    <w:rsid w:val="001C071B"/>
    <w:rsid w:val="001C2768"/>
    <w:rsid w:val="001D4ACE"/>
    <w:rsid w:val="001F029F"/>
    <w:rsid w:val="001F5FAF"/>
    <w:rsid w:val="00206694"/>
    <w:rsid w:val="00214647"/>
    <w:rsid w:val="0021509D"/>
    <w:rsid w:val="00222468"/>
    <w:rsid w:val="00222996"/>
    <w:rsid w:val="002231B8"/>
    <w:rsid w:val="00233E03"/>
    <w:rsid w:val="00235CBF"/>
    <w:rsid w:val="002533C5"/>
    <w:rsid w:val="00253D94"/>
    <w:rsid w:val="00254F2D"/>
    <w:rsid w:val="0027693D"/>
    <w:rsid w:val="002801CF"/>
    <w:rsid w:val="0028400B"/>
    <w:rsid w:val="00290C73"/>
    <w:rsid w:val="00291723"/>
    <w:rsid w:val="00297447"/>
    <w:rsid w:val="002A21B4"/>
    <w:rsid w:val="002A778E"/>
    <w:rsid w:val="002B021D"/>
    <w:rsid w:val="002B0761"/>
    <w:rsid w:val="002B2969"/>
    <w:rsid w:val="002C566C"/>
    <w:rsid w:val="002E7B7B"/>
    <w:rsid w:val="002F14F5"/>
    <w:rsid w:val="002F5BFE"/>
    <w:rsid w:val="00314DF3"/>
    <w:rsid w:val="003161A9"/>
    <w:rsid w:val="00317C1B"/>
    <w:rsid w:val="00321F6B"/>
    <w:rsid w:val="00324810"/>
    <w:rsid w:val="0034582F"/>
    <w:rsid w:val="00350A7A"/>
    <w:rsid w:val="003773D1"/>
    <w:rsid w:val="003849E9"/>
    <w:rsid w:val="003875FE"/>
    <w:rsid w:val="003B57E5"/>
    <w:rsid w:val="003C057C"/>
    <w:rsid w:val="003C68AD"/>
    <w:rsid w:val="003D0DB1"/>
    <w:rsid w:val="003D2211"/>
    <w:rsid w:val="003D38F1"/>
    <w:rsid w:val="003D4955"/>
    <w:rsid w:val="003E3497"/>
    <w:rsid w:val="003E73FD"/>
    <w:rsid w:val="003F5097"/>
    <w:rsid w:val="00402E8C"/>
    <w:rsid w:val="00420E57"/>
    <w:rsid w:val="00422FB7"/>
    <w:rsid w:val="00441A2A"/>
    <w:rsid w:val="00443AAC"/>
    <w:rsid w:val="004452E9"/>
    <w:rsid w:val="0044796D"/>
    <w:rsid w:val="00450D76"/>
    <w:rsid w:val="0045283E"/>
    <w:rsid w:val="004552F4"/>
    <w:rsid w:val="00456ED2"/>
    <w:rsid w:val="00472E72"/>
    <w:rsid w:val="00474EBD"/>
    <w:rsid w:val="0048212D"/>
    <w:rsid w:val="0048515E"/>
    <w:rsid w:val="00494AF6"/>
    <w:rsid w:val="004B322D"/>
    <w:rsid w:val="004C11CF"/>
    <w:rsid w:val="004C2B05"/>
    <w:rsid w:val="004C45D0"/>
    <w:rsid w:val="004C6FCA"/>
    <w:rsid w:val="004D0636"/>
    <w:rsid w:val="004E0D0D"/>
    <w:rsid w:val="004F5664"/>
    <w:rsid w:val="004F5703"/>
    <w:rsid w:val="00500037"/>
    <w:rsid w:val="00503EBE"/>
    <w:rsid w:val="005043A2"/>
    <w:rsid w:val="005155B0"/>
    <w:rsid w:val="0051769F"/>
    <w:rsid w:val="00520B92"/>
    <w:rsid w:val="0052513B"/>
    <w:rsid w:val="00525F6E"/>
    <w:rsid w:val="0053152A"/>
    <w:rsid w:val="00544602"/>
    <w:rsid w:val="00547064"/>
    <w:rsid w:val="00552945"/>
    <w:rsid w:val="00556755"/>
    <w:rsid w:val="0056056C"/>
    <w:rsid w:val="00573EDA"/>
    <w:rsid w:val="00591BDE"/>
    <w:rsid w:val="005A1483"/>
    <w:rsid w:val="005A3CC4"/>
    <w:rsid w:val="005A7EFE"/>
    <w:rsid w:val="005A7F6A"/>
    <w:rsid w:val="005B2725"/>
    <w:rsid w:val="005C3742"/>
    <w:rsid w:val="005C5475"/>
    <w:rsid w:val="005C7FD8"/>
    <w:rsid w:val="005E04EA"/>
    <w:rsid w:val="005E2C4A"/>
    <w:rsid w:val="005E3EDA"/>
    <w:rsid w:val="005F120A"/>
    <w:rsid w:val="005F3C46"/>
    <w:rsid w:val="00602222"/>
    <w:rsid w:val="00605079"/>
    <w:rsid w:val="00607B87"/>
    <w:rsid w:val="0061158E"/>
    <w:rsid w:val="00616D2C"/>
    <w:rsid w:val="00617CED"/>
    <w:rsid w:val="00621969"/>
    <w:rsid w:val="00621F37"/>
    <w:rsid w:val="0063042B"/>
    <w:rsid w:val="00630D59"/>
    <w:rsid w:val="006374B3"/>
    <w:rsid w:val="00646018"/>
    <w:rsid w:val="006472DE"/>
    <w:rsid w:val="006614F8"/>
    <w:rsid w:val="00661E79"/>
    <w:rsid w:val="00666FC9"/>
    <w:rsid w:val="00670219"/>
    <w:rsid w:val="00674C7E"/>
    <w:rsid w:val="006909A0"/>
    <w:rsid w:val="00693C44"/>
    <w:rsid w:val="006B0285"/>
    <w:rsid w:val="006B719A"/>
    <w:rsid w:val="006D577C"/>
    <w:rsid w:val="006F2D15"/>
    <w:rsid w:val="00700EEB"/>
    <w:rsid w:val="00703B92"/>
    <w:rsid w:val="007138FA"/>
    <w:rsid w:val="0072157A"/>
    <w:rsid w:val="007337E0"/>
    <w:rsid w:val="00741F18"/>
    <w:rsid w:val="00763C33"/>
    <w:rsid w:val="007670DA"/>
    <w:rsid w:val="00771C56"/>
    <w:rsid w:val="00796380"/>
    <w:rsid w:val="007A6565"/>
    <w:rsid w:val="007A6A72"/>
    <w:rsid w:val="007B4702"/>
    <w:rsid w:val="007C1326"/>
    <w:rsid w:val="007C36D6"/>
    <w:rsid w:val="007C69A2"/>
    <w:rsid w:val="007D32B5"/>
    <w:rsid w:val="007E3117"/>
    <w:rsid w:val="007F08B9"/>
    <w:rsid w:val="007F283F"/>
    <w:rsid w:val="00803742"/>
    <w:rsid w:val="00823C61"/>
    <w:rsid w:val="00846336"/>
    <w:rsid w:val="008511CF"/>
    <w:rsid w:val="00864D0F"/>
    <w:rsid w:val="0089303A"/>
    <w:rsid w:val="008B0ACB"/>
    <w:rsid w:val="008C0F83"/>
    <w:rsid w:val="008D598D"/>
    <w:rsid w:val="008E2EDF"/>
    <w:rsid w:val="008E6862"/>
    <w:rsid w:val="008F139C"/>
    <w:rsid w:val="008F2850"/>
    <w:rsid w:val="008F3145"/>
    <w:rsid w:val="00901F0B"/>
    <w:rsid w:val="009144DE"/>
    <w:rsid w:val="0091740A"/>
    <w:rsid w:val="009176E5"/>
    <w:rsid w:val="00926480"/>
    <w:rsid w:val="00932FAB"/>
    <w:rsid w:val="00935F12"/>
    <w:rsid w:val="00944885"/>
    <w:rsid w:val="00944E6C"/>
    <w:rsid w:val="00961C22"/>
    <w:rsid w:val="009628DA"/>
    <w:rsid w:val="00965D41"/>
    <w:rsid w:val="00972D46"/>
    <w:rsid w:val="00982407"/>
    <w:rsid w:val="00983F4B"/>
    <w:rsid w:val="0098722E"/>
    <w:rsid w:val="0099299A"/>
    <w:rsid w:val="009942D1"/>
    <w:rsid w:val="00995363"/>
    <w:rsid w:val="009A095A"/>
    <w:rsid w:val="009B3742"/>
    <w:rsid w:val="009D0A3F"/>
    <w:rsid w:val="009E0C94"/>
    <w:rsid w:val="009E41C3"/>
    <w:rsid w:val="009E539A"/>
    <w:rsid w:val="009E7E2F"/>
    <w:rsid w:val="009F08E4"/>
    <w:rsid w:val="00A06859"/>
    <w:rsid w:val="00A112C8"/>
    <w:rsid w:val="00A32AD3"/>
    <w:rsid w:val="00A33849"/>
    <w:rsid w:val="00A341CA"/>
    <w:rsid w:val="00A34216"/>
    <w:rsid w:val="00A34CEA"/>
    <w:rsid w:val="00A35359"/>
    <w:rsid w:val="00A65A10"/>
    <w:rsid w:val="00A727C5"/>
    <w:rsid w:val="00A86530"/>
    <w:rsid w:val="00AA35ED"/>
    <w:rsid w:val="00AA6906"/>
    <w:rsid w:val="00AC126F"/>
    <w:rsid w:val="00AC3D51"/>
    <w:rsid w:val="00AF7E01"/>
    <w:rsid w:val="00B31F1D"/>
    <w:rsid w:val="00B41EB8"/>
    <w:rsid w:val="00B45749"/>
    <w:rsid w:val="00B54F9A"/>
    <w:rsid w:val="00B57413"/>
    <w:rsid w:val="00B67CB6"/>
    <w:rsid w:val="00B8039F"/>
    <w:rsid w:val="00B97DEF"/>
    <w:rsid w:val="00BA69F2"/>
    <w:rsid w:val="00BA72F4"/>
    <w:rsid w:val="00BB010D"/>
    <w:rsid w:val="00BB1EB2"/>
    <w:rsid w:val="00BD282C"/>
    <w:rsid w:val="00BD4544"/>
    <w:rsid w:val="00BE1FF9"/>
    <w:rsid w:val="00BF02C6"/>
    <w:rsid w:val="00BF4F58"/>
    <w:rsid w:val="00C037C9"/>
    <w:rsid w:val="00C04828"/>
    <w:rsid w:val="00C14148"/>
    <w:rsid w:val="00C35FE4"/>
    <w:rsid w:val="00C474CD"/>
    <w:rsid w:val="00C50F29"/>
    <w:rsid w:val="00C6654E"/>
    <w:rsid w:val="00C71E90"/>
    <w:rsid w:val="00C77E6D"/>
    <w:rsid w:val="00C916AC"/>
    <w:rsid w:val="00CA0AF0"/>
    <w:rsid w:val="00CB5395"/>
    <w:rsid w:val="00CC1ACB"/>
    <w:rsid w:val="00CD188A"/>
    <w:rsid w:val="00CD1FB0"/>
    <w:rsid w:val="00CD7D9F"/>
    <w:rsid w:val="00CF16F5"/>
    <w:rsid w:val="00D03125"/>
    <w:rsid w:val="00D07D7E"/>
    <w:rsid w:val="00D1789E"/>
    <w:rsid w:val="00D2180A"/>
    <w:rsid w:val="00D43AC6"/>
    <w:rsid w:val="00D543C7"/>
    <w:rsid w:val="00D57A46"/>
    <w:rsid w:val="00D61382"/>
    <w:rsid w:val="00D64100"/>
    <w:rsid w:val="00D652C1"/>
    <w:rsid w:val="00D65496"/>
    <w:rsid w:val="00D67790"/>
    <w:rsid w:val="00D734F6"/>
    <w:rsid w:val="00D73DD1"/>
    <w:rsid w:val="00D7760C"/>
    <w:rsid w:val="00D8413C"/>
    <w:rsid w:val="00D84490"/>
    <w:rsid w:val="00DB395E"/>
    <w:rsid w:val="00DB545E"/>
    <w:rsid w:val="00DC03EF"/>
    <w:rsid w:val="00DD303F"/>
    <w:rsid w:val="00DE0313"/>
    <w:rsid w:val="00DE0C86"/>
    <w:rsid w:val="00DE2901"/>
    <w:rsid w:val="00DF4556"/>
    <w:rsid w:val="00DF50DD"/>
    <w:rsid w:val="00E005B9"/>
    <w:rsid w:val="00E105AC"/>
    <w:rsid w:val="00E11B7B"/>
    <w:rsid w:val="00E13925"/>
    <w:rsid w:val="00E1755F"/>
    <w:rsid w:val="00E206B9"/>
    <w:rsid w:val="00E27373"/>
    <w:rsid w:val="00E44B0D"/>
    <w:rsid w:val="00E4661F"/>
    <w:rsid w:val="00E55E1D"/>
    <w:rsid w:val="00E568F7"/>
    <w:rsid w:val="00E642BD"/>
    <w:rsid w:val="00E70E51"/>
    <w:rsid w:val="00E719B0"/>
    <w:rsid w:val="00E85C17"/>
    <w:rsid w:val="00E932F9"/>
    <w:rsid w:val="00EB2299"/>
    <w:rsid w:val="00EB3442"/>
    <w:rsid w:val="00EB351A"/>
    <w:rsid w:val="00EB3B2C"/>
    <w:rsid w:val="00EC1996"/>
    <w:rsid w:val="00EC795A"/>
    <w:rsid w:val="00ED01BF"/>
    <w:rsid w:val="00ED5116"/>
    <w:rsid w:val="00EE5713"/>
    <w:rsid w:val="00EE5FAD"/>
    <w:rsid w:val="00F02645"/>
    <w:rsid w:val="00F22AF0"/>
    <w:rsid w:val="00F26FC8"/>
    <w:rsid w:val="00F27457"/>
    <w:rsid w:val="00F36EFA"/>
    <w:rsid w:val="00F40944"/>
    <w:rsid w:val="00F43822"/>
    <w:rsid w:val="00F4671E"/>
    <w:rsid w:val="00F47368"/>
    <w:rsid w:val="00F505C7"/>
    <w:rsid w:val="00F535A8"/>
    <w:rsid w:val="00F55644"/>
    <w:rsid w:val="00F624E8"/>
    <w:rsid w:val="00F6257E"/>
    <w:rsid w:val="00F67F8B"/>
    <w:rsid w:val="00F70BBC"/>
    <w:rsid w:val="00F716DC"/>
    <w:rsid w:val="00F73B70"/>
    <w:rsid w:val="00F770AC"/>
    <w:rsid w:val="00F80A04"/>
    <w:rsid w:val="00F84AE6"/>
    <w:rsid w:val="00FA0A1B"/>
    <w:rsid w:val="00FA2A44"/>
    <w:rsid w:val="00FA4606"/>
    <w:rsid w:val="00FA4F9C"/>
    <w:rsid w:val="00FB5A9F"/>
    <w:rsid w:val="00FB68DC"/>
    <w:rsid w:val="00FC4207"/>
    <w:rsid w:val="00FC4F39"/>
    <w:rsid w:val="00FC67E5"/>
    <w:rsid w:val="00FD42CE"/>
    <w:rsid w:val="00FF1D0E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DD07E16-81F4-4476-B245-EFABB662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3822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i/>
      <w:iCs/>
      <w:sz w:val="36"/>
      <w:szCs w:val="20"/>
    </w:rPr>
  </w:style>
  <w:style w:type="paragraph" w:styleId="Nadpis2">
    <w:name w:val="heading 2"/>
    <w:basedOn w:val="Normln"/>
    <w:next w:val="Normln"/>
    <w:qFormat/>
    <w:pPr>
      <w:keepNext/>
      <w:ind w:right="-142"/>
      <w:outlineLvl w:val="1"/>
    </w:pPr>
    <w:rPr>
      <w:b/>
      <w:bCs/>
      <w:i/>
      <w:iCs/>
      <w:sz w:val="32"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iCs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Cs w:val="20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Cs/>
      <w:szCs w:val="20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font5">
    <w:name w:val="font5"/>
    <w:basedOn w:val="Normln"/>
    <w:pPr>
      <w:spacing w:before="100" w:beforeAutospacing="1" w:after="100" w:afterAutospacing="1"/>
    </w:pPr>
    <w:rPr>
      <w:rFonts w:ascii="Arial" w:eastAsia="Arial Unicode MS" w:hAnsi="Arial" w:cs="Arial Unicode MS"/>
      <w:sz w:val="20"/>
      <w:szCs w:val="20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customStyle="1" w:styleId="Normal">
    <w:name w:val="[Normal]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kladntextodsazen">
    <w:name w:val="Body Text Indent"/>
    <w:basedOn w:val="Normln"/>
    <w:pPr>
      <w:ind w:left="708" w:firstLine="708"/>
    </w:pPr>
  </w:style>
  <w:style w:type="paragraph" w:styleId="Zkladntextodsazen2">
    <w:name w:val="Body Text Indent 2"/>
    <w:basedOn w:val="Normln"/>
    <w:pPr>
      <w:ind w:firstLine="2160"/>
    </w:p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rPr>
      <w:szCs w:val="20"/>
    </w:rPr>
  </w:style>
  <w:style w:type="paragraph" w:styleId="Nzev">
    <w:name w:val="Title"/>
    <w:basedOn w:val="Normln"/>
    <w:qFormat/>
    <w:pPr>
      <w:jc w:val="center"/>
    </w:pPr>
    <w:rPr>
      <w:b/>
      <w:sz w:val="40"/>
    </w:rPr>
  </w:style>
  <w:style w:type="paragraph" w:styleId="Zkladntextodsazen3">
    <w:name w:val="Body Text Indent 3"/>
    <w:basedOn w:val="Normln"/>
    <w:pPr>
      <w:ind w:firstLine="12"/>
      <w:jc w:val="both"/>
    </w:pPr>
    <w:rPr>
      <w:sz w:val="28"/>
    </w:rPr>
  </w:style>
  <w:style w:type="paragraph" w:styleId="Zkladntext3">
    <w:name w:val="Body Text 3"/>
    <w:basedOn w:val="Normln"/>
    <w:rPr>
      <w:sz w:val="28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3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7D32B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22F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4313-EB60-4848-B2AA-12A65CD8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ZDRAVOTNICKÁ ŠKOLA A VYŠŠÍ ZDRAVOTNICKÁ ŠKOLA</vt:lpstr>
    </vt:vector>
  </TitlesOfParts>
  <Company>Vzs Praha 5, Duskova 7</Company>
  <LinksUpToDate>false</LinksUpToDate>
  <CharactersWithSpaces>1584</CharactersWithSpaces>
  <SharedDoc>false</SharedDoc>
  <HLinks>
    <vt:vector size="6" baseType="variant">
      <vt:variant>
        <vt:i4>4718631</vt:i4>
      </vt:variant>
      <vt:variant>
        <vt:i4>0</vt:i4>
      </vt:variant>
      <vt:variant>
        <vt:i4>0</vt:i4>
      </vt:variant>
      <vt:variant>
        <vt:i4>5</vt:i4>
      </vt:variant>
      <vt:variant>
        <vt:lpwstr>mailto:maruskova@szspraha1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ZDRAVOTNICKÁ ŠKOLA A VYŠŠÍ ZDRAVOTNICKÁ ŠKOLA</dc:title>
  <dc:subject/>
  <dc:creator>*</dc:creator>
  <cp:keywords/>
  <cp:lastModifiedBy>Jaromír Kozel</cp:lastModifiedBy>
  <cp:revision>2</cp:revision>
  <cp:lastPrinted>2017-01-30T10:27:00Z</cp:lastPrinted>
  <dcterms:created xsi:type="dcterms:W3CDTF">2017-02-23T10:47:00Z</dcterms:created>
  <dcterms:modified xsi:type="dcterms:W3CDTF">2017-02-23T10:47:00Z</dcterms:modified>
</cp:coreProperties>
</file>